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0C2C" w14:textId="6965F314" w:rsidR="00351D73" w:rsidRPr="00403C2A" w:rsidRDefault="00351D73" w:rsidP="00351D73">
      <w:pPr>
        <w:pStyle w:val="Tytu"/>
      </w:pPr>
      <w:r w:rsidRPr="00403C2A">
        <w:t xml:space="preserve">KOMUNIKAT NR </w:t>
      </w:r>
      <w:r w:rsidR="00E2689E">
        <w:t>7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6B510ACF" w:rsidR="00351D73" w:rsidRPr="00104DFB" w:rsidRDefault="00351D73" w:rsidP="00351D73">
      <w:pPr>
        <w:pStyle w:val="data"/>
      </w:pPr>
      <w:r w:rsidRPr="00104DFB">
        <w:t>z dnia</w:t>
      </w:r>
      <w:r w:rsidR="00CA0BAD">
        <w:t xml:space="preserve"> </w:t>
      </w:r>
      <w:r w:rsidR="00F27305">
        <w:t xml:space="preserve">13 </w:t>
      </w:r>
      <w:r w:rsidR="006B2F66">
        <w:t xml:space="preserve">lutego </w:t>
      </w:r>
      <w:r>
        <w:t>202</w:t>
      </w:r>
      <w:r w:rsidR="006B2F66">
        <w:t>3</w:t>
      </w:r>
      <w:r w:rsidRPr="00104DFB">
        <w:t xml:space="preserve"> r.</w:t>
      </w:r>
    </w:p>
    <w:p w14:paraId="4E03300E" w14:textId="2E0F5536" w:rsidR="00351D73" w:rsidRPr="00403C2A" w:rsidRDefault="00351D73" w:rsidP="00351D73">
      <w:pPr>
        <w:pStyle w:val="Nagwek1"/>
      </w:pPr>
      <w:r w:rsidRPr="00403C2A">
        <w:t xml:space="preserve">o </w:t>
      </w:r>
      <w:r>
        <w:t>drugi</w:t>
      </w:r>
      <w:r w:rsidR="007C2572">
        <w:t>m terminie</w:t>
      </w:r>
      <w:r>
        <w:t xml:space="preserve"> rekrutacji na studia</w:t>
      </w:r>
      <w:r w:rsidR="000F2CBB">
        <w:t xml:space="preserve"> </w:t>
      </w:r>
      <w:r w:rsidR="00244FAB">
        <w:t>drugiego</w:t>
      </w:r>
      <w:r>
        <w:t xml:space="preserve">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>
        <w:rPr>
          <w:szCs w:val="24"/>
        </w:rPr>
        <w:t>2</w:t>
      </w:r>
      <w:r w:rsidRPr="00403C2A">
        <w:rPr>
          <w:szCs w:val="24"/>
        </w:rPr>
        <w:t>/202</w:t>
      </w:r>
      <w:r>
        <w:rPr>
          <w:szCs w:val="24"/>
        </w:rPr>
        <w:t>3</w:t>
      </w:r>
    </w:p>
    <w:p w14:paraId="6B575895" w14:textId="153BEF6C" w:rsidR="00351D73" w:rsidRPr="005F78BF" w:rsidRDefault="007C2572" w:rsidP="00E2689E">
      <w:pPr>
        <w:pStyle w:val="podstawaprawna"/>
      </w:pPr>
      <w:r>
        <w:t>P</w:t>
      </w:r>
      <w:r w:rsidR="000F2CBB">
        <w:t xml:space="preserve">odaje się do wiadomości termin drugiej rekrutacji </w:t>
      </w:r>
      <w:r>
        <w:t>na semestr letni roku akademickiego 2022/2023 na</w:t>
      </w:r>
      <w:r w:rsidR="000F2CBB">
        <w:t xml:space="preserve"> studia</w:t>
      </w:r>
      <w:r w:rsidR="006B2F66">
        <w:t xml:space="preserve"> </w:t>
      </w:r>
      <w:r w:rsidR="00244FAB">
        <w:t>drugiego</w:t>
      </w:r>
      <w:r w:rsidR="000F2CBB">
        <w:t xml:space="preserve"> stopnia prowadzone w języku polskim:</w:t>
      </w:r>
    </w:p>
    <w:tbl>
      <w:tblPr>
        <w:tblW w:w="9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03"/>
      </w:tblGrid>
      <w:tr w:rsidR="00351D73" w:rsidRPr="000C4968" w14:paraId="64E55443" w14:textId="77777777" w:rsidTr="000C066B">
        <w:trPr>
          <w:trHeight w:val="567"/>
        </w:trPr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1634600C" w:rsidR="00351D73" w:rsidRPr="007A6C28" w:rsidRDefault="00351D73" w:rsidP="00C719C4">
            <w:pPr>
              <w:jc w:val="center"/>
              <w:rPr>
                <w:b/>
                <w:sz w:val="22"/>
                <w:szCs w:val="22"/>
              </w:rPr>
            </w:pPr>
            <w:r w:rsidRPr="007A6C28">
              <w:rPr>
                <w:b/>
                <w:sz w:val="22"/>
                <w:szCs w:val="22"/>
              </w:rPr>
              <w:t xml:space="preserve">Terminy drugiej rekrutacji </w:t>
            </w:r>
          </w:p>
        </w:tc>
      </w:tr>
      <w:tr w:rsidR="00351D73" w:rsidRPr="000C4968" w14:paraId="14AF3676" w14:textId="77777777" w:rsidTr="00E2689E">
        <w:trPr>
          <w:trHeight w:val="4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374347" w:rsidRDefault="00351D73" w:rsidP="00C719C4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rejestracja w systemie rekrutacyjnym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73767AAC" w:rsidR="00351D73" w:rsidRPr="00374347" w:rsidRDefault="006B2F66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5</w:t>
            </w:r>
            <w:r w:rsidR="00E2689E">
              <w:rPr>
                <w:bCs w:val="0"/>
                <w:sz w:val="22"/>
                <w:szCs w:val="22"/>
              </w:rPr>
              <w:t xml:space="preserve"> lutego</w:t>
            </w:r>
            <w:r w:rsidR="00351D73" w:rsidRPr="00374347">
              <w:rPr>
                <w:bCs w:val="0"/>
                <w:sz w:val="22"/>
                <w:szCs w:val="22"/>
              </w:rPr>
              <w:t xml:space="preserve"> – </w:t>
            </w:r>
            <w:r>
              <w:rPr>
                <w:bCs w:val="0"/>
                <w:sz w:val="22"/>
                <w:szCs w:val="22"/>
              </w:rPr>
              <w:t>1</w:t>
            </w:r>
            <w:r w:rsidR="00E2689E">
              <w:rPr>
                <w:bCs w:val="0"/>
                <w:sz w:val="22"/>
                <w:szCs w:val="22"/>
              </w:rPr>
              <w:t xml:space="preserve"> marca </w:t>
            </w:r>
            <w:r w:rsidR="00351D73" w:rsidRPr="00374347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3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E2689E"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374347" w:rsidRDefault="00351D73" w:rsidP="00C719C4">
            <w:pPr>
              <w:spacing w:before="60" w:after="6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4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14DE8F32" w:rsidR="00351D73" w:rsidRPr="00374347" w:rsidRDefault="006B2F66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1</w:t>
            </w:r>
            <w:r w:rsidR="00E2689E">
              <w:rPr>
                <w:bCs w:val="0"/>
                <w:sz w:val="22"/>
                <w:szCs w:val="22"/>
              </w:rPr>
              <w:t xml:space="preserve"> lutego</w:t>
            </w:r>
            <w:r w:rsidR="00351D73" w:rsidRPr="00374347">
              <w:rPr>
                <w:bCs w:val="0"/>
                <w:sz w:val="22"/>
                <w:szCs w:val="22"/>
              </w:rPr>
              <w:t xml:space="preserve"> – </w:t>
            </w:r>
            <w:r>
              <w:rPr>
                <w:bCs w:val="0"/>
                <w:sz w:val="22"/>
                <w:szCs w:val="22"/>
              </w:rPr>
              <w:t>2</w:t>
            </w:r>
            <w:r w:rsidR="00E2689E">
              <w:rPr>
                <w:bCs w:val="0"/>
                <w:sz w:val="22"/>
                <w:szCs w:val="22"/>
              </w:rPr>
              <w:t xml:space="preserve"> marca </w:t>
            </w:r>
            <w:r w:rsidR="00351D73" w:rsidRPr="00374347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3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E2689E"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374347" w:rsidRDefault="00351D73" w:rsidP="00C719C4">
            <w:pPr>
              <w:spacing w:before="60" w:after="60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374347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4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6ED48101" w:rsidR="00351D73" w:rsidRPr="00374347" w:rsidRDefault="006B2F66" w:rsidP="00C719C4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</w:t>
            </w:r>
            <w:r w:rsidR="00E2689E">
              <w:rPr>
                <w:bCs w:val="0"/>
                <w:sz w:val="22"/>
                <w:szCs w:val="22"/>
              </w:rPr>
              <w:t xml:space="preserve"> marca </w:t>
            </w:r>
            <w:r w:rsidR="00351D73" w:rsidRPr="00374347">
              <w:rPr>
                <w:bCs w:val="0"/>
                <w:sz w:val="22"/>
                <w:szCs w:val="22"/>
              </w:rPr>
              <w:t>202</w:t>
            </w:r>
            <w:r>
              <w:rPr>
                <w:bCs w:val="0"/>
                <w:sz w:val="22"/>
                <w:szCs w:val="22"/>
              </w:rPr>
              <w:t>3</w:t>
            </w:r>
            <w:r w:rsidR="00351D73" w:rsidRPr="00374347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BCB9103" w14:textId="66EE6E48" w:rsidR="00E54BD8" w:rsidRPr="00E54BD8" w:rsidRDefault="000F2CBB" w:rsidP="00E2689E">
      <w:pPr>
        <w:pStyle w:val="podstawaprawna"/>
        <w:rPr>
          <w:b/>
          <w:bCs/>
        </w:rPr>
      </w:pPr>
      <w:r w:rsidRPr="00582A9A">
        <w:t>W rekrutacji</w:t>
      </w:r>
      <w:r w:rsidR="007C2572">
        <w:t xml:space="preserve">, o której mowa w pkt 1, </w:t>
      </w:r>
      <w:r w:rsidRPr="00582A9A">
        <w:t xml:space="preserve">przyjęcia na studia odbywają się zgodnie z kolejnością </w:t>
      </w:r>
      <w:r w:rsidRPr="00475B95">
        <w:t>składania przez kandydatów kompletu dokumentów do wyczerpania planowanego limitu przyjęć, po</w:t>
      </w:r>
      <w:r w:rsidRPr="00E2689E">
        <w:rPr>
          <w:spacing w:val="-6"/>
        </w:rPr>
        <w:t xml:space="preserve"> </w:t>
      </w:r>
      <w:r w:rsidRPr="00475B95">
        <w:t>uprzednim zarejestrowaniu się w</w:t>
      </w:r>
      <w:r w:rsidR="00EF5F7A" w:rsidRPr="00475B95">
        <w:t xml:space="preserve"> systemie rekrutacyjnym</w:t>
      </w:r>
      <w:r w:rsidRPr="00475B95">
        <w:t xml:space="preserve"> zgodnie z zasadami określonymi</w:t>
      </w:r>
      <w:r w:rsidRPr="00582A9A">
        <w:rPr>
          <w:spacing w:val="-2"/>
        </w:rPr>
        <w:t xml:space="preserve"> </w:t>
      </w:r>
      <w:r w:rsidRPr="00475B95">
        <w:t>w</w:t>
      </w:r>
      <w:r w:rsidR="00E2689E" w:rsidRPr="00475B95">
        <w:t> </w:t>
      </w:r>
      <w:r w:rsidRPr="00475B95">
        <w:t>uchwale nr 154 Senatu ZUT z dnia 28 czerwca 2021 r. w sprawie warunków, trybu, terminu</w:t>
      </w:r>
      <w:r w:rsidRPr="00582A9A">
        <w:t xml:space="preserve"> </w:t>
      </w:r>
      <w:r w:rsidRPr="00475B95">
        <w:t>rozpoczęcia i</w:t>
      </w:r>
      <w:r w:rsidR="009027E5" w:rsidRPr="00475B95">
        <w:t> </w:t>
      </w:r>
      <w:r w:rsidRPr="00475B95">
        <w:t>zakończenia rekrutacji na studia oraz sposobu jej przeprowadzenia w Zachodniopomorskim</w:t>
      </w:r>
      <w:r w:rsidRPr="00582A9A">
        <w:t xml:space="preserve"> Uniwersytecie Technologicznym w Szczecinie na rok akademicki 2022/2023 (z późn. zm.).</w:t>
      </w:r>
    </w:p>
    <w:p w14:paraId="05F20E9A" w14:textId="5B77CC9D" w:rsidR="000F2CBB" w:rsidRPr="007B0F30" w:rsidRDefault="005031A5" w:rsidP="00E2689E">
      <w:pPr>
        <w:pStyle w:val="podstawaprawna"/>
        <w:spacing w:before="120"/>
        <w:rPr>
          <w:b/>
          <w:bCs/>
        </w:rPr>
      </w:pPr>
      <w:r w:rsidRPr="00582A9A">
        <w:t xml:space="preserve">W przypadku </w:t>
      </w:r>
      <w:r w:rsidR="00E54BD8">
        <w:t xml:space="preserve">konieczności </w:t>
      </w:r>
      <w:r w:rsidRPr="00582A9A">
        <w:t>przeprowadzenia testu lub rozmowy kwalifikacyjnej termin ustala właściwa komisja re</w:t>
      </w:r>
      <w:r w:rsidR="00E54BD8">
        <w:t>krutacyjna.</w:t>
      </w:r>
    </w:p>
    <w:p w14:paraId="33017F27" w14:textId="56DCF1B0" w:rsidR="007B0F30" w:rsidRPr="00C719C4" w:rsidRDefault="000C066B" w:rsidP="00E2689E">
      <w:pPr>
        <w:spacing w:after="720"/>
        <w:ind w:left="4962"/>
        <w:jc w:val="center"/>
      </w:pPr>
      <w:r w:rsidRPr="00C719C4">
        <w:t>Rektor</w:t>
      </w:r>
    </w:p>
    <w:p w14:paraId="70A5518D" w14:textId="603F232E" w:rsidR="003675EA" w:rsidRPr="00E2689E" w:rsidRDefault="000C066B" w:rsidP="00E2689E">
      <w:pPr>
        <w:ind w:left="4962"/>
        <w:jc w:val="center"/>
      </w:pPr>
      <w:r w:rsidRPr="00C719C4">
        <w:t>dr hab. inż. Ja</w:t>
      </w:r>
      <w:r w:rsidR="00234F03">
        <w:t>cek Wróbel, prof. ZUT</w:t>
      </w:r>
    </w:p>
    <w:sectPr w:rsidR="003675EA" w:rsidRPr="00E2689E" w:rsidSect="000C066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CF0A" w14:textId="77777777" w:rsidR="00EE2F9C" w:rsidRDefault="00EE2F9C" w:rsidP="0081739B">
      <w:pPr>
        <w:spacing w:line="240" w:lineRule="auto"/>
      </w:pPr>
      <w:r>
        <w:separator/>
      </w:r>
    </w:p>
  </w:endnote>
  <w:endnote w:type="continuationSeparator" w:id="0">
    <w:p w14:paraId="1AC69FED" w14:textId="77777777" w:rsidR="00EE2F9C" w:rsidRDefault="00EE2F9C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77D9" w14:textId="77777777" w:rsidR="00EE2F9C" w:rsidRDefault="00EE2F9C" w:rsidP="0081739B">
      <w:pPr>
        <w:spacing w:line="240" w:lineRule="auto"/>
      </w:pPr>
      <w:r>
        <w:separator/>
      </w:r>
    </w:p>
  </w:footnote>
  <w:footnote w:type="continuationSeparator" w:id="0">
    <w:p w14:paraId="2F4176C9" w14:textId="77777777" w:rsidR="00EE2F9C" w:rsidRDefault="00EE2F9C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290F6C62"/>
    <w:multiLevelType w:val="hybridMultilevel"/>
    <w:tmpl w:val="9F8C4A96"/>
    <w:lvl w:ilvl="0" w:tplc="B114FC6A">
      <w:start w:val="1"/>
      <w:numFmt w:val="decimal"/>
      <w:pStyle w:val="podstawaprawn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6347007">
    <w:abstractNumId w:val="3"/>
  </w:num>
  <w:num w:numId="2" w16cid:durableId="726802735">
    <w:abstractNumId w:val="0"/>
  </w:num>
  <w:num w:numId="3" w16cid:durableId="1778867830">
    <w:abstractNumId w:val="2"/>
  </w:num>
  <w:num w:numId="4" w16cid:durableId="992954486">
    <w:abstractNumId w:val="1"/>
  </w:num>
  <w:num w:numId="5" w16cid:durableId="1752116783">
    <w:abstractNumId w:val="1"/>
  </w:num>
  <w:num w:numId="6" w16cid:durableId="198057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A"/>
    <w:rsid w:val="000847F6"/>
    <w:rsid w:val="000C066B"/>
    <w:rsid w:val="000D7640"/>
    <w:rsid w:val="000F2CBB"/>
    <w:rsid w:val="000F583E"/>
    <w:rsid w:val="00140CCE"/>
    <w:rsid w:val="001413B0"/>
    <w:rsid w:val="001444B9"/>
    <w:rsid w:val="00154EF8"/>
    <w:rsid w:val="00173E47"/>
    <w:rsid w:val="00230C01"/>
    <w:rsid w:val="00234F03"/>
    <w:rsid w:val="00244FAB"/>
    <w:rsid w:val="00351D73"/>
    <w:rsid w:val="003675EA"/>
    <w:rsid w:val="00374347"/>
    <w:rsid w:val="0045264F"/>
    <w:rsid w:val="00475B95"/>
    <w:rsid w:val="004E4DD8"/>
    <w:rsid w:val="005031A5"/>
    <w:rsid w:val="00512EAF"/>
    <w:rsid w:val="00582A9A"/>
    <w:rsid w:val="0065670A"/>
    <w:rsid w:val="006B2F66"/>
    <w:rsid w:val="006D3741"/>
    <w:rsid w:val="00735755"/>
    <w:rsid w:val="007A6C28"/>
    <w:rsid w:val="007B0F30"/>
    <w:rsid w:val="007B3618"/>
    <w:rsid w:val="007C2572"/>
    <w:rsid w:val="0081739B"/>
    <w:rsid w:val="009027E5"/>
    <w:rsid w:val="00A80DFA"/>
    <w:rsid w:val="00A96385"/>
    <w:rsid w:val="00B16DA1"/>
    <w:rsid w:val="00B60A20"/>
    <w:rsid w:val="00B71D68"/>
    <w:rsid w:val="00C1355A"/>
    <w:rsid w:val="00C719C4"/>
    <w:rsid w:val="00C93244"/>
    <w:rsid w:val="00CA0BAD"/>
    <w:rsid w:val="00D8785B"/>
    <w:rsid w:val="00E17102"/>
    <w:rsid w:val="00E2689E"/>
    <w:rsid w:val="00E54BD8"/>
    <w:rsid w:val="00EE2F9C"/>
    <w:rsid w:val="00EF3F0D"/>
    <w:rsid w:val="00EF5F7A"/>
    <w:rsid w:val="00F2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qFormat/>
    <w:rsid w:val="00E2689E"/>
    <w:pPr>
      <w:numPr>
        <w:ilvl w:val="0"/>
        <w:numId w:val="4"/>
      </w:numPr>
      <w:spacing w:before="240" w:after="120"/>
      <w:ind w:left="340" w:hanging="3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E2689E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9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9C4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8A84-BA2F-4572-A284-A896DF3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8 Rektora ZUT z dnia  22 lipca 2022 r. o drugiej turze rekrutacji na studia stacjonarne drugiego stopnia prowadzone w języku polskim na rok akademicki 2022/2023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8 Rektora ZUT z dnia  22 lipca 2022 r. o drugiej turze rekrutacji na studia stacjonarne drugiego stopnia prowadzone w języku polskim na rok akademicki 2022/2023</dc:title>
  <dc:subject/>
  <dc:creator>Anna Jasińska</dc:creator>
  <cp:keywords/>
  <dc:description/>
  <cp:lastModifiedBy>Gabriela Pasturczak</cp:lastModifiedBy>
  <cp:revision>4</cp:revision>
  <cp:lastPrinted>2022-07-22T06:21:00Z</cp:lastPrinted>
  <dcterms:created xsi:type="dcterms:W3CDTF">2023-02-10T12:58:00Z</dcterms:created>
  <dcterms:modified xsi:type="dcterms:W3CDTF">2023-0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